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E3FC3" w:rsidR="00E4321B" w:rsidRPr="00E4321B" w:rsidRDefault="00761F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669A4D" w:rsidR="00DF4FD8" w:rsidRPr="00DF4FD8" w:rsidRDefault="00761F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18C55" w:rsidR="00DF4FD8" w:rsidRPr="0075070E" w:rsidRDefault="00761F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4C161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6FB93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34224E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95716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11BCB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6AB4B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6AD1B" w:rsidR="00DF4FD8" w:rsidRPr="00DF4FD8" w:rsidRDefault="00761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E5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49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7D0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74A44B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8C5294" w:rsidR="00DF4FD8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126B1D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1C4580" w:rsidR="00DF4FD8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5E2E3" w:rsidR="00DF4FD8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450E26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76CF9A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8B60DF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CC69A1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DBEB65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9A75C0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49212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1F7972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22A9D0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8DECA5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F1ACFB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F521FA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552DCC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69531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7571B2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6E1953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BC8A72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DD2F6B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F69423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157F74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767F21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3BD091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651FBB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AA521E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519841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4A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C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F4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171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E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FD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D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9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0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D428F" w:rsidR="00B87141" w:rsidRPr="0075070E" w:rsidRDefault="00761F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8F187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F71FF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89BE4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1CF952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EF3B6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B3B17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242E5" w:rsidR="00B87141" w:rsidRPr="00DF4FD8" w:rsidRDefault="00761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52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524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C54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E3D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03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05725C" w:rsidR="00DF0BAE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D3D848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C57D3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99BEC6" w:rsidR="00DF0BAE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3E3660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52D6B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A833C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E5EEBD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BB929D" w:rsidR="00DF0BAE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7D003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E4577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17B753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7986E3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C479FF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6F7F47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718B86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1B512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2936D4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04EFBF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D6431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7B1420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5B0CAD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9CE1C9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D54A0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7CD700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BCF115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DD7471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312A97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B3409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1D7BDE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2C3CF" w:rsidR="00DF0BAE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5EC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9E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D4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43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59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D9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7A9EB" w:rsidR="00857029" w:rsidRPr="0075070E" w:rsidRDefault="00761F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928A2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2F80F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880E2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926946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EDBF24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F58C2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595D7" w:rsidR="00857029" w:rsidRPr="00DF4FD8" w:rsidRDefault="00761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15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AA67E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B26F26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61DCA9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423DC0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D4007E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79A0DA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62890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A69F2D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C47FF3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1FFDD8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9AA974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E73192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81E43F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6D458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00A79D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5A3140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1D1CF7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610E87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C8B9D9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6D9787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EF9EC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4666B8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D418D9" w:rsidR="00DF4FD8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DFEFEA" w:rsidR="00DF4FD8" w:rsidRPr="00761F56" w:rsidRDefault="00761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AC23A8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67A897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C6A694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4E4E67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3E8D65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9B2988" w:rsidR="00DF4FD8" w:rsidRPr="004020EB" w:rsidRDefault="00761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951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FA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F18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406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B4B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9D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58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A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1B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4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9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B4F06" w:rsidR="00C54E9D" w:rsidRDefault="00761F5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08C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357A1C" w:rsidR="00C54E9D" w:rsidRDefault="00761F5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8CE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C71BC" w:rsidR="00C54E9D" w:rsidRDefault="00761F5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45E8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F8591" w:rsidR="00C54E9D" w:rsidRDefault="00761F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DE9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71875" w:rsidR="00C54E9D" w:rsidRDefault="00761F56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874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131C7" w:rsidR="00C54E9D" w:rsidRDefault="00761F56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CD92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2FFE9" w:rsidR="00C54E9D" w:rsidRDefault="00761F56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F19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CA00B" w:rsidR="00C54E9D" w:rsidRDefault="00761F56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F4F8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BC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3F4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F56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2 Calendar</dc:title>
  <dc:subject>Quarter 2 Calendar with Latvia Holidays</dc:subject>
  <dc:creator>General Blue Corporation</dc:creator>
  <keywords>Latvia 2021 - Q2 Calendar, Printable, Easy to Customize, Holiday Calendar</keywords>
  <dc:description/>
  <dcterms:created xsi:type="dcterms:W3CDTF">2019-12-12T15:31:00.0000000Z</dcterms:created>
  <dcterms:modified xsi:type="dcterms:W3CDTF">2022-10-17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